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翁松禅相国（同和）尺牍真迹  2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翁松禅相国（同和）尺牍真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3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翁松禅相国（同和）尺牍真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